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EEBF" w14:textId="6B1470D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04EAB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427166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93B241" w14:textId="377FAB45" w:rsidR="00823C9E" w:rsidRPr="00A43351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43351">
        <w:rPr>
          <w:rFonts w:ascii="Cambria" w:hAnsi="Cambria"/>
          <w:bCs/>
          <w:sz w:val="24"/>
          <w:szCs w:val="24"/>
        </w:rPr>
        <w:t xml:space="preserve">(Znak postępowania: </w:t>
      </w:r>
      <w:r w:rsidR="00F81C90">
        <w:rPr>
          <w:rFonts w:ascii="Cambria" w:hAnsi="Cambria"/>
          <w:b/>
          <w:bCs/>
          <w:sz w:val="24"/>
          <w:szCs w:val="24"/>
        </w:rPr>
        <w:t>RRG.271.</w:t>
      </w:r>
      <w:proofErr w:type="gramStart"/>
      <w:r w:rsidR="00F81C90">
        <w:rPr>
          <w:rFonts w:ascii="Cambria" w:hAnsi="Cambria"/>
          <w:b/>
          <w:bCs/>
          <w:sz w:val="24"/>
          <w:szCs w:val="24"/>
        </w:rPr>
        <w:t>1.4.2021</w:t>
      </w:r>
      <w:proofErr w:type="gramEnd"/>
      <w:r w:rsidRPr="00A43351">
        <w:rPr>
          <w:rFonts w:ascii="Cambria" w:hAnsi="Cambria"/>
          <w:bCs/>
          <w:sz w:val="24"/>
          <w:szCs w:val="24"/>
        </w:rPr>
        <w:t>)</w:t>
      </w:r>
    </w:p>
    <w:p w14:paraId="6F2A47F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417E59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6F4F58" w14:textId="77777777"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45439E89" w14:textId="77777777"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4E25D71E" w14:textId="77777777"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1CBA8293" w14:textId="77777777" w:rsidR="00604EC3" w:rsidRPr="00136964" w:rsidRDefault="00604EC3" w:rsidP="00604EC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3A3011BA" w14:textId="77777777" w:rsidR="00604EC3" w:rsidRPr="00136964" w:rsidRDefault="00604EC3" w:rsidP="00604EC3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24DB9E" w14:textId="77777777" w:rsidR="00604EC3" w:rsidRPr="00136964" w:rsidRDefault="00604EC3" w:rsidP="00604E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pl</w:t>
      </w:r>
    </w:p>
    <w:p w14:paraId="5E0A2E70" w14:textId="77777777" w:rsidR="00604EC3" w:rsidRPr="00136964" w:rsidRDefault="00604EC3" w:rsidP="00604E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47A46A0F" w14:textId="77777777" w:rsidR="00604EC3" w:rsidRPr="00136964" w:rsidRDefault="00604EC3" w:rsidP="00604EC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7D2AD431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A5F56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F1B4FB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5CDF95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E2908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CFB82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D7941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35928D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80D5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83442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DAAF4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5836DE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E1CA783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532FF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632B35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D7D775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158B581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337C871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E1161D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E2F1F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692C1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CCE093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3D00AB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F37175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876C26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4CDE3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F50FA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679F8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3C20989" w14:textId="77777777" w:rsidTr="00773FF7">
        <w:trPr>
          <w:trHeight w:val="151"/>
          <w:jc w:val="center"/>
        </w:trPr>
        <w:tc>
          <w:tcPr>
            <w:tcW w:w="9671" w:type="dxa"/>
          </w:tcPr>
          <w:p w14:paraId="5693E979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3709F9A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2A785DB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3FC6CACC" w14:textId="77777777" w:rsidR="00E5040A" w:rsidRPr="00A43351" w:rsidRDefault="00E5040A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9CB4308" w14:textId="77777777" w:rsidR="00604EC3" w:rsidRPr="00604EC3" w:rsidRDefault="00E5040A" w:rsidP="00604E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„</w:t>
            </w:r>
            <w:r w:rsidR="00604EC3"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Zimowe utrzymanie dróg gminnych i wewnętrznych oraz chodników </w:t>
            </w:r>
          </w:p>
          <w:p w14:paraId="485EBC57" w14:textId="657CC897" w:rsidR="00E5040A" w:rsidRDefault="00604EC3" w:rsidP="00604E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604EC3">
              <w:rPr>
                <w:rFonts w:ascii="Cambria" w:hAnsi="Cambria" w:cs="Cambria"/>
                <w:b/>
                <w:bCs/>
                <w:sz w:val="26"/>
                <w:szCs w:val="26"/>
              </w:rPr>
              <w:t>na terenie Gminy Olszanica w okresie zimowym 2021/2022</w:t>
            </w:r>
            <w:r w:rsidR="00E5040A" w:rsidRPr="00A43351">
              <w:rPr>
                <w:rFonts w:ascii="Cambria" w:hAnsi="Cambria" w:cs="Cambria"/>
                <w:b/>
                <w:bCs/>
                <w:sz w:val="26"/>
                <w:szCs w:val="26"/>
              </w:rPr>
              <w:t>”</w:t>
            </w:r>
          </w:p>
          <w:p w14:paraId="7F28307A" w14:textId="77777777" w:rsidR="00F65594" w:rsidRPr="00F65594" w:rsidRDefault="00F65594" w:rsidP="00604EC3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756C3356" w14:textId="77777777" w:rsidR="00E5040A" w:rsidRDefault="00E5040A" w:rsidP="00E5040A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65594" w14:paraId="11D50FC4" w14:textId="77777777" w:rsidTr="00F6559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0488DEB9" w14:textId="6DA81D66" w:rsidR="00F65594" w:rsidRDefault="00F65594" w:rsidP="00E5040A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w zakresie część 1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F65594">
                    <w:rPr>
                      <w:rFonts w:ascii="Cambria" w:hAnsi="Cambria" w:cs="Cambria"/>
                      <w:b/>
                      <w:iCs/>
                    </w:rPr>
                    <w:t>Olszanic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2148D320" w14:textId="01D833F7" w:rsidR="00F65594" w:rsidRDefault="00F65594" w:rsidP="00E5040A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</w:rPr>
            </w:pPr>
          </w:p>
          <w:p w14:paraId="1DCBE069" w14:textId="723CE01F" w:rsidR="00F65594" w:rsidRDefault="00F65594" w:rsidP="00F6559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246EF0C9" w14:textId="77777777" w:rsidR="00F65594" w:rsidRPr="00F65594" w:rsidRDefault="00F65594" w:rsidP="00F655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316CD4DE" w14:textId="77777777" w:rsidR="00F65594" w:rsidRPr="001537D1" w:rsidRDefault="00F65594" w:rsidP="00F65594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6AEA685A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372F0F62" w14:textId="4F181BAC"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236DE810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4A6C6FE6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3D0DAC56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50993AA7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799"/>
              <w:gridCol w:w="1619"/>
              <w:gridCol w:w="2276"/>
              <w:gridCol w:w="2257"/>
            </w:tblGrid>
            <w:tr w:rsidR="00F65594" w:rsidRPr="001537D1" w14:paraId="05C76E8B" w14:textId="77777777" w:rsidTr="00F65594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6C099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B88F1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B55554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B50697" w14:textId="3DB240DA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CAB67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3CE33BEF" w14:textId="77777777" w:rsidTr="00F65594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8868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D3C6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271E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8F09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23E0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46BCB9DD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F170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3C4F5" w14:textId="5B9BF473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,53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7BB4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74B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4A07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8EB754A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33BC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A5CF3" w14:textId="08FDC6CF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CAD9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B84F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EA2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D91650C" w14:textId="77777777" w:rsidTr="00F65594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F8EA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025F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8,584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15E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EEA8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9320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FD68AA0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E7F3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0C36" w14:textId="0AC09D50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86C6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37DC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C939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2C797F27" w14:textId="77777777" w:rsidTr="00F6559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119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D86AF" w14:textId="1A5FBCB0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4A87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F9C3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9ED8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ED2FE07" w14:textId="77777777" w:rsidTr="00F65594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FB67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6B42B" w14:textId="65D66F5F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sz w:val="20"/>
                      <w:szCs w:val="20"/>
                      <w:lang w:eastAsia="pl-PL"/>
                    </w:rPr>
                    <w:t>0,415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A820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C21E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DC4C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75D2D2C" w14:textId="77777777" w:rsidTr="00796F34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68366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BFCABF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6C9AA4AF" w14:textId="0C444677" w:rsidR="00F65594" w:rsidRDefault="00F65594" w:rsidP="00F65594">
            <w:pPr>
              <w:pStyle w:val="Tekstpodstawowy31"/>
              <w:spacing w:before="120"/>
              <w:ind w:right="-1"/>
            </w:pPr>
          </w:p>
          <w:p w14:paraId="324FEED7" w14:textId="77777777" w:rsidR="00F65594" w:rsidRPr="001537D1" w:rsidRDefault="00F65594" w:rsidP="00F65594">
            <w:pPr>
              <w:pStyle w:val="Tekstpodstawowy31"/>
              <w:spacing w:before="120"/>
              <w:ind w:right="-1"/>
            </w:pPr>
          </w:p>
          <w:p w14:paraId="03ACB428" w14:textId="6E7B7BA1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lastRenderedPageBreak/>
              <w:t xml:space="preserve">Deklaruje/my przystąpienie do realizacji (wszczęcia akcji od momentu telefonicznego zgłoszenia), </w:t>
            </w:r>
          </w:p>
          <w:p w14:paraId="13880946" w14:textId="3F8A7D01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Wybór2"/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64D87262" w14:textId="3EEA7378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5EA8FD08" w14:textId="510735B9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650C19D3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65594" w14:paraId="02FD0A91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1C47A120" w14:textId="79699178" w:rsidR="00F65594" w:rsidRDefault="00F65594" w:rsidP="00F65594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2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F65594">
                    <w:rPr>
                      <w:rFonts w:ascii="Cambria" w:hAnsi="Cambria" w:cs="Cambria"/>
                      <w:b/>
                      <w:iCs/>
                    </w:rPr>
                    <w:t>Orelec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408B0A28" w14:textId="77777777"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31118431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08090640" w14:textId="77777777" w:rsidR="00F65594" w:rsidRPr="00F65594" w:rsidRDefault="00F65594" w:rsidP="00F6559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5D416C70" w14:textId="77777777" w:rsidR="00F65594" w:rsidRPr="001537D1" w:rsidRDefault="00F65594" w:rsidP="00F65594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1E9DE74" w14:textId="77777777" w:rsid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7407D2D7" w14:textId="77777777" w:rsidR="00F65594" w:rsidRPr="00F65594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6B3085FA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3F90BC09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2E8A749F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10A8B8F4" w14:textId="77777777" w:rsidR="00F65594" w:rsidRPr="001537D1" w:rsidRDefault="00F65594" w:rsidP="00F65594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574431DD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55E6E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885B7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2A213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487F44" w14:textId="030B7B83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47102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155404F4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9C8D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E7D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9A18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6BF5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82E4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0EAA12D8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ED01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1FF3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8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79F7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C851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E74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4A1F507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94C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4710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5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FF26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243D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239D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3D7B4E0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1D40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0CDA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4,56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DDB0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7C3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1968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569B5DA6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542AFF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A65989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21649B1F" w14:textId="77777777" w:rsidR="00F65594" w:rsidRPr="00F65594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2B9FCABB" w14:textId="6A8DF8E6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2C3132F0" w14:textId="6FA2AD2C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767BF434" w14:textId="4EDA5889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0C5478FD" w14:textId="2F3F8547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4D5BD83A" w14:textId="77777777" w:rsidR="00623ABB" w:rsidRDefault="00623ABB" w:rsidP="00623ABB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623ABB" w14:paraId="56222CB0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5782F5F2" w14:textId="445E04EB" w:rsidR="00623ABB" w:rsidRDefault="00623ABB" w:rsidP="00623ABB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3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Pasz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78194BBA" w14:textId="77777777" w:rsidR="00623ABB" w:rsidRPr="00F65594" w:rsidRDefault="00623ABB" w:rsidP="00623ABB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7D7B1F12" w14:textId="77777777" w:rsidR="00623ABB" w:rsidRDefault="00623ABB" w:rsidP="00623ABB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7763E328" w14:textId="77777777" w:rsidR="00623ABB" w:rsidRPr="00F65594" w:rsidRDefault="00623ABB" w:rsidP="00623ABB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E0E6BD8" w14:textId="77777777" w:rsidR="00623ABB" w:rsidRPr="001537D1" w:rsidRDefault="00623ABB" w:rsidP="00623ABB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A4C101E" w14:textId="77777777" w:rsidR="00623ABB" w:rsidRDefault="00623ABB" w:rsidP="00623ABB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73130FC9" w14:textId="77777777" w:rsidR="00623ABB" w:rsidRPr="00F65594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3D517766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lastRenderedPageBreak/>
              <w:t>podatek VAT …..........% - …..............................zł</w:t>
            </w:r>
          </w:p>
          <w:p w14:paraId="795E54C0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32E63BA4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458AE004" w14:textId="77777777" w:rsidR="00623ABB" w:rsidRPr="001537D1" w:rsidRDefault="00623ABB" w:rsidP="00623ABB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018C7C6A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B0927F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94E54F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D1E70B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D69597" w14:textId="3309A0F1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35806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5976AF52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DA56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04C4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DA3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1BCF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C31F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1AD56A04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0B2A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2B70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3E21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4F9F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7989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DBEE5AD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0E5C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C0AB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2E46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0C41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F989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861BE55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DF67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5EEA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4,095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57D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F8ED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8BF5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407F040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8CF862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C5AD77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6F98BE29" w14:textId="77777777" w:rsidR="00F65594" w:rsidRPr="00623ABB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51C40EEC" w14:textId="137014D8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697D6074" w14:textId="4DDC6D66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09EA317D" w14:textId="1C5DAE1C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787938BC" w14:textId="356408CB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6E597D7F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5C51" w14:paraId="2EB2A848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7A306C2B" w14:textId="62952609" w:rsidR="00F95C51" w:rsidRDefault="00F95C51" w:rsidP="00F95C51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4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Rudenk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16EE92F9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59891281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7A97B39B" w14:textId="77777777" w:rsidR="00F95C51" w:rsidRPr="00F65594" w:rsidRDefault="00F95C51" w:rsidP="00F95C5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28D22BDC" w14:textId="77777777" w:rsidR="00F95C51" w:rsidRPr="001537D1" w:rsidRDefault="00F95C51" w:rsidP="00F95C51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1E955CA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0F8CE913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2BD62458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513CFE69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2BF8F60F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09047738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2E0CA3A6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9D545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BA39F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44FA6A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EBA4025" w14:textId="2C0E1F8E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A3BAA9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162EE9DB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ED8A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F46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1F1A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1670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9F73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556EC43B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E325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E959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72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D951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DD8B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FCF4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EACC0C1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B008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0D10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24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FCF0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66FC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AE12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25A27C5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B844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762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2,240 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4C3D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A94E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F54F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5162245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7B48D5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49EA46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3D2D678A" w14:textId="77777777" w:rsidR="00F65594" w:rsidRPr="00F95C51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11E9F4FF" w14:textId="34DD542B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5768A8A3" w14:textId="29F2B756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651A526C" w14:textId="5F701D2E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3DD8F7F0" w14:textId="3A44979D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0EE124C7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5C51" w14:paraId="0D20FBD1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6E4CA348" w14:textId="23A7967D" w:rsidR="00F95C51" w:rsidRDefault="00F95C51" w:rsidP="00F95C51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5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="00841241"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Zwierzyń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456941BD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720BCE11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49ED5D48" w14:textId="77777777" w:rsidR="00F95C51" w:rsidRPr="00F65594" w:rsidRDefault="00F95C51" w:rsidP="00F95C51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32207DC8" w14:textId="77777777" w:rsidR="00F95C51" w:rsidRPr="001537D1" w:rsidRDefault="00F95C51" w:rsidP="00F95C51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3862757" w14:textId="77777777" w:rsidR="00F95C5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6CA00B98" w14:textId="77777777" w:rsidR="00F95C51" w:rsidRPr="00F65594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52E9C200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6CC45689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4338AC1F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702FFFE5" w14:textId="77777777" w:rsidR="00F95C51" w:rsidRPr="001537D1" w:rsidRDefault="00F95C51" w:rsidP="00F95C51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5120E485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3CEA6D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E3F5A7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953D63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4CFD6E" w14:textId="43F29E9C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A3207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58FBBF75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BAF1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9BB7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A56B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CABA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1057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545E2CAC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CD6C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9548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21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BD77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6D59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BD88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0DCA3FF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4B1D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6E8B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5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A47A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C0B6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EC65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6C22FB33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28C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45A0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500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E267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77DE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6B1E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09AE1F4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0BB40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D06954F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50DAF0A2" w14:textId="77777777" w:rsidR="00F65594" w:rsidRPr="00841241" w:rsidRDefault="00F65594" w:rsidP="00F65594">
            <w:pPr>
              <w:pStyle w:val="Tekstpodstawowy31"/>
              <w:spacing w:before="120"/>
              <w:ind w:right="-1"/>
              <w:rPr>
                <w:sz w:val="10"/>
                <w:szCs w:val="10"/>
              </w:rPr>
            </w:pPr>
          </w:p>
          <w:p w14:paraId="7A4E4A05" w14:textId="4DBB97AB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287A9EF3" w14:textId="30B66286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033090F2" w14:textId="5FEE7BA1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79353E05" w14:textId="1FD3C91C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68364E55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39F" w14:paraId="60F326D6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06680E24" w14:textId="0A2CF5FA"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6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Stefk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6B25BC93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21C055A1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6AA1CFA3" w14:textId="77777777"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5CA78B5C" w14:textId="77777777"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29A3EE3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126B449D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3833ECB7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3B0CEC5E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79D49B5A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6C58B74A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lastRenderedPageBreak/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5ABDEC61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150D83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58370C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E8B328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D1D4406" w14:textId="69EB5B0F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6C766C1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5729F055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21F3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4D3A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98B5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4176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268C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6E025047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5D18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33FE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182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6FBB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4BA2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58BD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413EE1F3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EB53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A0D5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182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DA13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E64B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AA0F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62F1F9BE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F118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03CB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3,182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5F5B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F96DD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B770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3A10B740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806E2A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B334CA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2E52F382" w14:textId="77777777" w:rsidR="00F65594" w:rsidRPr="004840E3" w:rsidRDefault="00F65594" w:rsidP="00F65594">
            <w:pPr>
              <w:spacing w:line="360" w:lineRule="auto"/>
              <w:jc w:val="both"/>
              <w:rPr>
                <w:rFonts w:ascii="Cambria" w:hAnsi="Cambria" w:cs="Cambria"/>
                <w:sz w:val="10"/>
                <w:szCs w:val="10"/>
              </w:rPr>
            </w:pPr>
          </w:p>
          <w:p w14:paraId="3F549339" w14:textId="0322B298" w:rsidR="00F65594" w:rsidRPr="001537D1" w:rsidRDefault="00F65594" w:rsidP="00F65594">
            <w:pPr>
              <w:spacing w:line="360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</w:t>
            </w:r>
            <w:r w:rsidR="00F9439F">
              <w:rPr>
                <w:rFonts w:ascii="Cambria" w:hAnsi="Cambria" w:cs="Cambria"/>
              </w:rPr>
              <w:t>p</w:t>
            </w:r>
            <w:r w:rsidRPr="001537D1">
              <w:rPr>
                <w:rFonts w:ascii="Cambria" w:hAnsi="Cambria" w:cs="Cambria"/>
              </w:rPr>
              <w:t xml:space="preserve">rzystąpienie do realizacji (wszczęcia akcji od momentu telefonicznego zgłoszenia), </w:t>
            </w:r>
          </w:p>
          <w:p w14:paraId="2AA0D91C" w14:textId="652A2152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77B5D41F" w14:textId="1C4D3829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15979802" w14:textId="42696240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6AA1963F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39F" w14:paraId="34C280BA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540DE978" w14:textId="6BFD1E43"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7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Wańkow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24D13B22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09D65FD8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0027A8CE" w14:textId="77777777"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C839751" w14:textId="77777777"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F50C5E9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48C54870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5378C23F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5AC0CD0B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3186F6E3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21BA3EC7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784"/>
              <w:gridCol w:w="1623"/>
              <w:gridCol w:w="2280"/>
              <w:gridCol w:w="2261"/>
            </w:tblGrid>
            <w:tr w:rsidR="00F65594" w:rsidRPr="001537D1" w14:paraId="65D4259F" w14:textId="77777777" w:rsidTr="00796F34">
              <w:trPr>
                <w:trHeight w:val="765"/>
              </w:trPr>
              <w:tc>
                <w:tcPr>
                  <w:tcW w:w="13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BD1BE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0E4417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AF3B5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83F6F5" w14:textId="63EB2F59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A5EF2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718020D0" w14:textId="77777777" w:rsidTr="00796F34">
              <w:trPr>
                <w:trHeight w:val="2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43408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CE6A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89285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9BE9A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1DBF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4D1C3DB7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D17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B662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331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98D54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F8FB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9C5F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E710FF3" w14:textId="77777777" w:rsidTr="00796F34">
              <w:trPr>
                <w:trHeight w:val="402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87D0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76C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331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73040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2CD4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B232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FC024E3" w14:textId="77777777" w:rsidTr="00796F34">
              <w:trPr>
                <w:trHeight w:val="510"/>
              </w:trPr>
              <w:tc>
                <w:tcPr>
                  <w:tcW w:w="13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DA35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FEDB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2,331</w:t>
                  </w:r>
                </w:p>
              </w:tc>
              <w:tc>
                <w:tcPr>
                  <w:tcW w:w="8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F467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E496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29A8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2366C3FA" w14:textId="77777777" w:rsidTr="00796F34">
              <w:trPr>
                <w:trHeight w:val="402"/>
              </w:trPr>
              <w:tc>
                <w:tcPr>
                  <w:tcW w:w="380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953D023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F64A6F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38790AAA" w14:textId="77777777" w:rsidR="00F65594" w:rsidRPr="00F9439F" w:rsidRDefault="00F65594" w:rsidP="00F9439F">
            <w:pPr>
              <w:pStyle w:val="Tekstpodstawowy31"/>
              <w:spacing w:after="0"/>
              <w:ind w:right="-1"/>
              <w:rPr>
                <w:sz w:val="10"/>
                <w:szCs w:val="10"/>
              </w:rPr>
            </w:pPr>
          </w:p>
          <w:p w14:paraId="169AE21E" w14:textId="50845EF8" w:rsidR="00F65594" w:rsidRPr="001537D1" w:rsidRDefault="00F65594" w:rsidP="00F9439F">
            <w:pPr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4EE161E1" w14:textId="013C30AE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3774CB6E" w14:textId="49EE0321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 xml:space="preserve">w czasie do 1,5 </w:t>
            </w:r>
            <w:r w:rsidR="00F9439F">
              <w:rPr>
                <w:rFonts w:ascii="Cambria" w:hAnsi="Cambria" w:cs="Cambria"/>
                <w:b/>
              </w:rPr>
              <w:t>g</w:t>
            </w:r>
            <w:r w:rsidRPr="001537D1">
              <w:rPr>
                <w:rFonts w:ascii="Cambria" w:hAnsi="Cambria" w:cs="Cambria"/>
                <w:b/>
              </w:rPr>
              <w:t>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16AD1ADF" w14:textId="223A6271" w:rsidR="00F65594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34DF5CF9" w14:textId="77777777" w:rsidR="00F9439F" w:rsidRPr="00F9439F" w:rsidRDefault="00F9439F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  <w:b/>
                <w:sz w:val="10"/>
                <w:szCs w:val="10"/>
              </w:rPr>
            </w:pPr>
          </w:p>
          <w:p w14:paraId="534CCFCE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/>
                <w:bCs/>
                <w:iCs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39F" w14:paraId="044C1F98" w14:textId="77777777" w:rsidTr="00796F34">
              <w:tc>
                <w:tcPr>
                  <w:tcW w:w="9440" w:type="dxa"/>
                  <w:shd w:val="clear" w:color="auto" w:fill="D9D9D9" w:themeFill="background1" w:themeFillShade="D9"/>
                </w:tcPr>
                <w:p w14:paraId="44CCEA7A" w14:textId="7C7F4832" w:rsidR="00F9439F" w:rsidRDefault="00F9439F" w:rsidP="00F9439F">
                  <w:pPr>
                    <w:spacing w:line="276" w:lineRule="auto"/>
                    <w:jc w:val="both"/>
                    <w:rPr>
                      <w:rFonts w:ascii="Cambria" w:hAnsi="Cambria" w:cs="Cambria"/>
                      <w:bCs/>
                      <w:iCs/>
                    </w:rPr>
                  </w:pP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w zakresie część </w:t>
                  </w:r>
                  <w:r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>8</w:t>
                  </w:r>
                  <w:r w:rsidRPr="00F65594">
                    <w:rPr>
                      <w:rFonts w:ascii="Cambria" w:hAnsi="Cambria" w:cs="Cambria"/>
                      <w:b/>
                      <w:iCs/>
                      <w:color w:val="0070C0"/>
                      <w:u w:val="single"/>
                    </w:rPr>
                    <w:t xml:space="preserve"> zamówienia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 xml:space="preserve"> pn.: „Zimowe utrzymanie dróg i chodników poprzez odśnieżanie oraz doraźne zwalczanie śliskości w miejscowości </w:t>
                  </w:r>
                  <w:r w:rsidRPr="001537D1">
                    <w:rPr>
                      <w:rFonts w:ascii="Cambria" w:eastAsia="Times New Roman" w:hAnsi="Cambria" w:cs="Calibri"/>
                      <w:b/>
                      <w:bCs/>
                      <w:lang w:eastAsia="ar-SA"/>
                    </w:rPr>
                    <w:t>Uherce Mineralne</w:t>
                  </w:r>
                  <w:r w:rsidRPr="00F65594">
                    <w:rPr>
                      <w:rFonts w:ascii="Cambria" w:hAnsi="Cambria" w:cs="Cambria"/>
                      <w:bCs/>
                      <w:iCs/>
                    </w:rPr>
                    <w:t>”</w:t>
                  </w:r>
                </w:p>
              </w:tc>
            </w:tr>
          </w:tbl>
          <w:p w14:paraId="7764B274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bCs/>
                <w:iCs/>
                <w:sz w:val="10"/>
                <w:szCs w:val="10"/>
              </w:rPr>
            </w:pPr>
          </w:p>
          <w:p w14:paraId="6D1EFABB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537D1">
              <w:rPr>
                <w:rFonts w:ascii="Cambria" w:hAnsi="Cambria" w:cs="Arial"/>
                <w:b/>
                <w:iCs/>
              </w:rPr>
              <w:t>Oferuję/oferujemy*</w:t>
            </w:r>
            <w:r w:rsidRPr="001537D1">
              <w:rPr>
                <w:rFonts w:ascii="Cambria" w:hAnsi="Cambria" w:cs="Arial"/>
                <w:iCs/>
              </w:rPr>
              <w:t xml:space="preserve"> wykonanie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537D1">
              <w:rPr>
                <w:rFonts w:ascii="Cambria" w:hAnsi="Cambria" w:cs="Arial"/>
                <w:iCs/>
              </w:rPr>
              <w:t xml:space="preserve">zgodnie z </w:t>
            </w:r>
            <w:r w:rsidRPr="001537D1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prac</w:t>
            </w:r>
            <w:r w:rsidRPr="001537D1">
              <w:rPr>
                <w:rFonts w:ascii="Cambria" w:hAnsi="Cambria" w:cs="Arial"/>
                <w:bCs/>
                <w:iCs/>
              </w:rPr>
              <w:t xml:space="preserve"> zamieszczonym w opisie przedmiotu zamówienia </w:t>
            </w:r>
            <w:r>
              <w:rPr>
                <w:rFonts w:ascii="Cambria" w:hAnsi="Cambria" w:cs="Arial"/>
                <w:bCs/>
                <w:iCs/>
              </w:rPr>
              <w:t>zawartym w</w:t>
            </w:r>
            <w:r w:rsidRPr="001537D1">
              <w:rPr>
                <w:rFonts w:ascii="Cambria" w:hAnsi="Cambria" w:cs="Arial"/>
                <w:bCs/>
                <w:iCs/>
              </w:rPr>
              <w:t xml:space="preserve"> SWZ:</w:t>
            </w:r>
          </w:p>
          <w:p w14:paraId="5885DC08" w14:textId="77777777" w:rsidR="00F9439F" w:rsidRPr="00F65594" w:rsidRDefault="00F9439F" w:rsidP="00F9439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225701BD" w14:textId="77777777" w:rsidR="00F9439F" w:rsidRPr="001537D1" w:rsidRDefault="00F9439F" w:rsidP="00F9439F">
            <w:pPr>
              <w:spacing w:line="276" w:lineRule="auto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  <w:r w:rsidRPr="001537D1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7EEA7989" w14:textId="77777777" w:rsidR="00F9439F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 xml:space="preserve">cena netto - ….....................................zł </w:t>
            </w:r>
          </w:p>
          <w:p w14:paraId="044580B9" w14:textId="77777777" w:rsidR="00F9439F" w:rsidRPr="00F65594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F65594">
              <w:rPr>
                <w:rFonts w:ascii="Cambria" w:hAnsi="Cambria" w:cs="Calibri"/>
                <w:b/>
                <w:bCs/>
              </w:rPr>
              <w:t>(</w:t>
            </w:r>
            <w:r w:rsidRPr="00F65594">
              <w:rPr>
                <w:rFonts w:ascii="Cambria" w:hAnsi="Cambria" w:cs="Calibri"/>
                <w:b/>
                <w:bCs/>
                <w:iCs/>
              </w:rPr>
              <w:t>obliczona jako wynik podsumowania kolumny e poniższej tabeli)</w:t>
            </w:r>
          </w:p>
          <w:p w14:paraId="7967E7BC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1537D1">
              <w:rPr>
                <w:rFonts w:ascii="Cambria" w:hAnsi="Cambria" w:cs="Calibri"/>
              </w:rPr>
              <w:t>podatek VAT …..........% - …..............................zł</w:t>
            </w:r>
          </w:p>
          <w:p w14:paraId="22320FC9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</w:rPr>
            </w:pPr>
            <w:r w:rsidRPr="001537D1">
              <w:rPr>
                <w:rFonts w:ascii="Cambria" w:hAnsi="Cambria" w:cs="Calibri"/>
                <w:b/>
                <w:bCs/>
              </w:rPr>
              <w:t>cena brutto - …....................................zł</w:t>
            </w:r>
          </w:p>
          <w:p w14:paraId="7594487D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/>
                <w:bCs/>
                <w:iCs/>
              </w:rPr>
            </w:pPr>
            <w:r w:rsidRPr="001537D1">
              <w:rPr>
                <w:rFonts w:ascii="Cambria" w:hAnsi="Cambria" w:cs="Calibri"/>
                <w:b/>
                <w:bCs/>
              </w:rPr>
              <w:t>słownie złotych: ...................................................................................................................</w:t>
            </w:r>
          </w:p>
          <w:p w14:paraId="54ADE5A2" w14:textId="77777777" w:rsidR="00F9439F" w:rsidRPr="001537D1" w:rsidRDefault="00F9439F" w:rsidP="00F9439F">
            <w:pPr>
              <w:spacing w:line="276" w:lineRule="auto"/>
              <w:jc w:val="both"/>
              <w:rPr>
                <w:rFonts w:ascii="Cambria" w:hAnsi="Cambria" w:cs="Calibri"/>
                <w:bCs/>
                <w:iCs/>
                <w:sz w:val="20"/>
                <w:szCs w:val="20"/>
              </w:rPr>
            </w:pPr>
            <w:r w:rsidRPr="001537D1">
              <w:rPr>
                <w:rFonts w:ascii="Cambria" w:hAnsi="Cambria" w:cs="Calibri"/>
                <w:bCs/>
                <w:iCs/>
              </w:rPr>
              <w:t>obliczoną na podstawie poniższej tabeli, która przedstawia ceny jednostkowe za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799"/>
              <w:gridCol w:w="1619"/>
              <w:gridCol w:w="2276"/>
              <w:gridCol w:w="2257"/>
            </w:tblGrid>
            <w:tr w:rsidR="00F65594" w:rsidRPr="001537D1" w14:paraId="15EEEFE0" w14:textId="77777777" w:rsidTr="00796F34">
              <w:trPr>
                <w:trHeight w:val="765"/>
              </w:trPr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65168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Zakres 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1EF2F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Ilość km</w:t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F5CD6F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Przewidywana ilość przejazdów</w:t>
                  </w:r>
                </w:p>
              </w:tc>
              <w:tc>
                <w:tcPr>
                  <w:tcW w:w="120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AF694B" w14:textId="6CB7118D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 xml:space="preserve">Cena jednostkowa netto (zł) za wykonanie usługi na 1 km </w:t>
                  </w:r>
                </w:p>
              </w:tc>
              <w:tc>
                <w:tcPr>
                  <w:tcW w:w="11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67387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Wartość netto [zł]</w:t>
                  </w:r>
                </w:p>
              </w:tc>
            </w:tr>
            <w:tr w:rsidR="00F65594" w:rsidRPr="001537D1" w14:paraId="070838A6" w14:textId="77777777" w:rsidTr="00796F34">
              <w:trPr>
                <w:trHeight w:val="2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51D66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58E4C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  <w:t>b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0D4F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631D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d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3BF22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16"/>
                      <w:szCs w:val="16"/>
                      <w:lang w:eastAsia="pl-PL"/>
                    </w:rPr>
                    <w:t>e = b * c * d</w:t>
                  </w:r>
                </w:p>
              </w:tc>
            </w:tr>
            <w:tr w:rsidR="00F65594" w:rsidRPr="001537D1" w14:paraId="416E2F2F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1DBB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dróg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80500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13,099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4D04E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80B1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3C0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6A8DC56F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4EDB9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0AF45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8,877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0B47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84798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mbria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F708E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A7DF32E" w14:textId="77777777" w:rsidTr="00796F34">
              <w:trPr>
                <w:trHeight w:val="510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C28F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dróg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C45F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8,877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45A4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888A6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F11E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1B24141D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6EABA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Odśnieżanie chodnika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7B23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BECB9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556C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E63B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0937B02D" w14:textId="77777777" w:rsidTr="00796F34">
              <w:trPr>
                <w:trHeight w:val="402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44B97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Zwalczanie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BC6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C2EAD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A7B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93374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720605E0" w14:textId="77777777" w:rsidTr="00796F34">
              <w:trPr>
                <w:trHeight w:val="525"/>
              </w:trPr>
              <w:tc>
                <w:tcPr>
                  <w:tcW w:w="13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E6951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Odśnieżanie wraz z zwalczaniem śliskości chodnika 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2063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0,660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67F9B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5112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511BB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65594" w:rsidRPr="001537D1" w14:paraId="6A1118A0" w14:textId="77777777" w:rsidTr="00796F34">
              <w:trPr>
                <w:trHeight w:val="402"/>
              </w:trPr>
              <w:tc>
                <w:tcPr>
                  <w:tcW w:w="38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C1C657F" w14:textId="77777777" w:rsidR="00F65594" w:rsidRPr="001537D1" w:rsidRDefault="00F65594" w:rsidP="00F65594">
                  <w:pPr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 xml:space="preserve">Cena ryczałtowa netto oferty /obliczyć sumę kolumny/: </w:t>
                  </w:r>
                </w:p>
              </w:tc>
              <w:tc>
                <w:tcPr>
                  <w:tcW w:w="11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86EB48C" w14:textId="77777777" w:rsidR="00F65594" w:rsidRPr="001537D1" w:rsidRDefault="00F65594" w:rsidP="00F65594">
                  <w:pPr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537D1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784B6EBE" w14:textId="77777777" w:rsidR="00F9439F" w:rsidRPr="00F9439F" w:rsidRDefault="00F9439F" w:rsidP="00F9439F">
            <w:pPr>
              <w:spacing w:line="276" w:lineRule="auto"/>
              <w:jc w:val="both"/>
              <w:rPr>
                <w:rFonts w:ascii="Cambria" w:hAnsi="Cambria" w:cs="Cambria"/>
                <w:sz w:val="10"/>
                <w:szCs w:val="10"/>
              </w:rPr>
            </w:pPr>
          </w:p>
          <w:p w14:paraId="430A2F37" w14:textId="31508001" w:rsidR="00F65594" w:rsidRPr="001537D1" w:rsidRDefault="00F65594" w:rsidP="00F9439F">
            <w:pPr>
              <w:spacing w:line="276" w:lineRule="auto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Cambria" w:hAnsi="Cambria" w:cs="Cambria"/>
              </w:rPr>
              <w:t xml:space="preserve">Deklaruje/my przystąpienie do realizacji (wszczęcia akcji od momentu telefonicznego zgłoszenia), </w:t>
            </w:r>
          </w:p>
          <w:p w14:paraId="78C2184F" w14:textId="00E45AB3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492B8BE7" w14:textId="53783940" w:rsidR="00F65594" w:rsidRPr="001537D1" w:rsidRDefault="00F65594" w:rsidP="00F65594">
            <w:pPr>
              <w:spacing w:line="360" w:lineRule="auto"/>
              <w:jc w:val="both"/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1,5 godziny.</w:t>
            </w:r>
            <w:r w:rsidRPr="001537D1">
              <w:rPr>
                <w:rFonts w:ascii="Cambria" w:hAnsi="Cambria" w:cs="Cambria"/>
              </w:rPr>
              <w:t xml:space="preserve"> </w:t>
            </w:r>
          </w:p>
          <w:p w14:paraId="26A30AD7" w14:textId="46393D3E" w:rsidR="00F65594" w:rsidRPr="001537D1" w:rsidRDefault="00F65594" w:rsidP="00F65594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Cambria"/>
              </w:rPr>
            </w:pP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4B2B6A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537D1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1537D1">
              <w:rPr>
                <w:rFonts w:ascii="Cambria" w:hAnsi="Cambria" w:cs="Cambria"/>
                <w:b/>
              </w:rPr>
              <w:t>w czasie do 2 godzin.</w:t>
            </w:r>
          </w:p>
          <w:p w14:paraId="548A96A5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0E77F9" w14:textId="77777777" w:rsidTr="00823C9E">
        <w:trPr>
          <w:trHeight w:val="73"/>
          <w:jc w:val="center"/>
        </w:trPr>
        <w:tc>
          <w:tcPr>
            <w:tcW w:w="9671" w:type="dxa"/>
          </w:tcPr>
          <w:p w14:paraId="25F4C58E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3A4BAAEF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E95E3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ACFC064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F148B73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236B3C9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79C0D59" w14:textId="77777777" w:rsidR="00824977" w:rsidRPr="00F305D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postępowaniu.</w:t>
            </w:r>
          </w:p>
          <w:p w14:paraId="741C6ED5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D4E089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EB6A4AF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FD8C145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7B299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4F66DAD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DA630F" w14:textId="77777777" w:rsidR="00824977" w:rsidRDefault="006D63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2B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1170ECA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C9F3B25" w14:textId="77777777" w:rsidR="00824977" w:rsidRDefault="006D63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2B6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2B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3ACB32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36218FE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5658DB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3FB2762" w14:textId="77777777"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1522BC63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0A1D70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C27F0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F8F3F60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6AF8F04" w14:textId="77777777"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FA32069" w14:textId="77777777" w:rsidTr="00874521">
        <w:trPr>
          <w:trHeight w:val="315"/>
          <w:jc w:val="center"/>
        </w:trPr>
        <w:tc>
          <w:tcPr>
            <w:tcW w:w="9671" w:type="dxa"/>
          </w:tcPr>
          <w:p w14:paraId="3E1D7E6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86DAF6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2648A0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60F6A5C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8701A0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2B4B7F1" w14:textId="77777777" w:rsidTr="00824977">
        <w:trPr>
          <w:trHeight w:val="1838"/>
          <w:jc w:val="center"/>
        </w:trPr>
        <w:tc>
          <w:tcPr>
            <w:tcW w:w="9671" w:type="dxa"/>
          </w:tcPr>
          <w:p w14:paraId="101F39E2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8FC4F7F" w14:textId="77777777" w:rsidR="00E06D23" w:rsidRPr="003E090C" w:rsidRDefault="004B2B6A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05077216">
                <v:rect id="Prostokąt 2" o:spid="_x0000_s2055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22827E0D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2A7412" w14:textId="77777777" w:rsidR="00E06D23" w:rsidRPr="003E090C" w:rsidRDefault="004B2B6A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1AC6C215">
                <v:rect id="_x0000_s2054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14:paraId="0EB384A0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7F39671" w14:textId="77777777" w:rsidR="00E06D23" w:rsidRPr="003E090C" w:rsidRDefault="004B2B6A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2BF9FDE2">
                <v:rect id="_x0000_s2053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14:paraId="76DF2CE3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C9F760" w14:textId="77777777" w:rsidR="00E06D23" w:rsidRPr="00EB17F4" w:rsidRDefault="004B2B6A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DC7CCAF">
                <v:rect id="_x0000_s2052" alt="" style="position:absolute;left:0;text-align:left;margin-left:20.5pt;margin-top:9.55pt;width:12.4pt;height:13.4pt;z-index:251721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612401E7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69E7A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E8478F" w14:textId="77777777" w:rsidR="00E06D23" w:rsidRDefault="004B2B6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320B3013">
                <v:rect id="_x0000_s2051" style="position:absolute;left:0;text-align:left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40E0FA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A7AE67C" w14:textId="77777777" w:rsidR="00E06D23" w:rsidRPr="00EB17F4" w:rsidRDefault="004B2B6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7165BF7">
                <v:rect id="_x0000_s2050" style="position:absolute;left:0;text-align:left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07E91012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31A4108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13D961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7D3C64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01777C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551AF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9BB51F5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243E557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C223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D6113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5F7E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855A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6CDFD5" w14:textId="55BCC30C" w:rsidR="00824977" w:rsidRPr="0044337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426A216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8F57AF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23BF6D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0736CF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28650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8657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19F27B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278278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90835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2AFA" w14:textId="77777777" w:rsidR="004B2B6A" w:rsidRDefault="004B2B6A" w:rsidP="001F1344">
      <w:r>
        <w:separator/>
      </w:r>
    </w:p>
  </w:endnote>
  <w:endnote w:type="continuationSeparator" w:id="0">
    <w:p w14:paraId="12791F70" w14:textId="77777777" w:rsidR="004B2B6A" w:rsidRDefault="004B2B6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88A1" w14:textId="71C3636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04EAB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D63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D63A5" w:rsidRPr="00BA303A">
      <w:rPr>
        <w:rFonts w:ascii="Cambria" w:hAnsi="Cambria"/>
        <w:b/>
        <w:bdr w:val="single" w:sz="4" w:space="0" w:color="auto"/>
      </w:rPr>
      <w:fldChar w:fldCharType="separate"/>
    </w:r>
    <w:r w:rsidR="008F6EDD">
      <w:rPr>
        <w:rFonts w:ascii="Cambria" w:hAnsi="Cambria"/>
        <w:b/>
        <w:noProof/>
        <w:bdr w:val="single" w:sz="4" w:space="0" w:color="auto"/>
      </w:rPr>
      <w:t>6</w:t>
    </w:r>
    <w:r w:rsidR="006D63A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D63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D63A5" w:rsidRPr="00BA303A">
      <w:rPr>
        <w:rFonts w:ascii="Cambria" w:hAnsi="Cambria"/>
        <w:b/>
        <w:bdr w:val="single" w:sz="4" w:space="0" w:color="auto"/>
      </w:rPr>
      <w:fldChar w:fldCharType="separate"/>
    </w:r>
    <w:r w:rsidR="008F6EDD">
      <w:rPr>
        <w:rFonts w:ascii="Cambria" w:hAnsi="Cambria"/>
        <w:b/>
        <w:noProof/>
        <w:bdr w:val="single" w:sz="4" w:space="0" w:color="auto"/>
      </w:rPr>
      <w:t>6</w:t>
    </w:r>
    <w:r w:rsidR="006D63A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CC32" w14:textId="77777777" w:rsidR="004B2B6A" w:rsidRDefault="004B2B6A" w:rsidP="001F1344">
      <w:r>
        <w:separator/>
      </w:r>
    </w:p>
  </w:footnote>
  <w:footnote w:type="continuationSeparator" w:id="0">
    <w:p w14:paraId="3053AE24" w14:textId="77777777" w:rsidR="004B2B6A" w:rsidRDefault="004B2B6A" w:rsidP="001F1344">
      <w:r>
        <w:continuationSeparator/>
      </w:r>
    </w:p>
  </w:footnote>
  <w:footnote w:id="1">
    <w:p w14:paraId="2B83643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A7A13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BE086A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20DF" w14:textId="77777777" w:rsidR="00E2355E" w:rsidRDefault="00E2355E" w:rsidP="00E2355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2355E" w14:paraId="757EDEE9" w14:textId="77777777" w:rsidTr="00796F34">
      <w:tc>
        <w:tcPr>
          <w:tcW w:w="9062" w:type="dxa"/>
          <w:tcBorders>
            <w:top w:val="nil"/>
            <w:left w:val="nil"/>
            <w:right w:val="nil"/>
          </w:tcBorders>
        </w:tcPr>
        <w:p w14:paraId="4697E440" w14:textId="77777777" w:rsidR="00E2355E" w:rsidRPr="003853FC" w:rsidRDefault="00E2355E" w:rsidP="00E235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Zimowe utrzymanie dróg gminnych i wewnętrznych oraz chodników </w:t>
          </w:r>
        </w:p>
        <w:p w14:paraId="4C1C51E7" w14:textId="77777777" w:rsidR="00E2355E" w:rsidRPr="00B76183" w:rsidRDefault="00E2355E" w:rsidP="00E2355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 terenie Gminy Olszanica w okresie zimowym 2021/2022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14:paraId="1F3A823D" w14:textId="77777777" w:rsidR="00E2355E" w:rsidRDefault="00E2355E" w:rsidP="00E235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A31FB9" w14:textId="77777777" w:rsidR="00E2355E" w:rsidRPr="00410530" w:rsidRDefault="00E2355E" w:rsidP="00E2355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70D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085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48B"/>
    <w:rsid w:val="004A1CE4"/>
    <w:rsid w:val="004A3A59"/>
    <w:rsid w:val="004A52E5"/>
    <w:rsid w:val="004A5FEB"/>
    <w:rsid w:val="004B08B8"/>
    <w:rsid w:val="004B18D4"/>
    <w:rsid w:val="004B2B6A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36EE3"/>
    <w:rsid w:val="005422C5"/>
    <w:rsid w:val="00550613"/>
    <w:rsid w:val="00557147"/>
    <w:rsid w:val="00560973"/>
    <w:rsid w:val="005622B1"/>
    <w:rsid w:val="00564F7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4EC3"/>
    <w:rsid w:val="0060538C"/>
    <w:rsid w:val="00607781"/>
    <w:rsid w:val="0061138E"/>
    <w:rsid w:val="00617F00"/>
    <w:rsid w:val="0062026B"/>
    <w:rsid w:val="00623AB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63A5"/>
    <w:rsid w:val="006E20B4"/>
    <w:rsid w:val="006F2378"/>
    <w:rsid w:val="006F471B"/>
    <w:rsid w:val="006F6DA2"/>
    <w:rsid w:val="007026CD"/>
    <w:rsid w:val="007076CB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1241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E1DF7"/>
    <w:rsid w:val="008E2509"/>
    <w:rsid w:val="008E30E2"/>
    <w:rsid w:val="008F0713"/>
    <w:rsid w:val="008F1CCB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768B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4EA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355E"/>
    <w:rsid w:val="00E26F71"/>
    <w:rsid w:val="00E2742A"/>
    <w:rsid w:val="00E32468"/>
    <w:rsid w:val="00E32F30"/>
    <w:rsid w:val="00E34527"/>
    <w:rsid w:val="00E34F60"/>
    <w:rsid w:val="00E36201"/>
    <w:rsid w:val="00E36223"/>
    <w:rsid w:val="00E37A79"/>
    <w:rsid w:val="00E42A56"/>
    <w:rsid w:val="00E4374D"/>
    <w:rsid w:val="00E5040A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4684"/>
    <w:rsid w:val="00F512CD"/>
    <w:rsid w:val="00F53790"/>
    <w:rsid w:val="00F54DC9"/>
    <w:rsid w:val="00F55826"/>
    <w:rsid w:val="00F563FF"/>
    <w:rsid w:val="00F57046"/>
    <w:rsid w:val="00F65594"/>
    <w:rsid w:val="00F66BBC"/>
    <w:rsid w:val="00F72C2E"/>
    <w:rsid w:val="00F75371"/>
    <w:rsid w:val="00F81C90"/>
    <w:rsid w:val="00F82F0A"/>
    <w:rsid w:val="00F82FD3"/>
    <w:rsid w:val="00F91E37"/>
    <w:rsid w:val="00F9439F"/>
    <w:rsid w:val="00F95C51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792FD62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D3EC46-36B9-4C1B-BDA4-4F7FE3C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Zapała</cp:lastModifiedBy>
  <cp:revision>29</cp:revision>
  <cp:lastPrinted>2019-02-01T07:30:00Z</cp:lastPrinted>
  <dcterms:created xsi:type="dcterms:W3CDTF">2021-05-19T08:55:00Z</dcterms:created>
  <dcterms:modified xsi:type="dcterms:W3CDTF">2021-11-10T10:14:00Z</dcterms:modified>
</cp:coreProperties>
</file>